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C009" w14:textId="77777777" w:rsidR="00460686" w:rsidRPr="00E46E19" w:rsidRDefault="00460686" w:rsidP="00460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E19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написанию мотивационного эссе </w:t>
      </w:r>
    </w:p>
    <w:p w14:paraId="74CEF1CA" w14:textId="0A475B66" w:rsidR="00460686" w:rsidRPr="00E46E19" w:rsidRDefault="00460686" w:rsidP="00460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E19">
        <w:rPr>
          <w:rFonts w:ascii="Times New Roman" w:hAnsi="Times New Roman" w:cs="Times New Roman"/>
          <w:b/>
          <w:bCs/>
          <w:sz w:val="28"/>
          <w:szCs w:val="28"/>
        </w:rPr>
        <w:t>для поступающих в 10 класс МБОУ «Лицей №44» г. Чебоксары</w:t>
      </w:r>
    </w:p>
    <w:p w14:paraId="2A6D412B" w14:textId="77777777" w:rsidR="00460686" w:rsidRPr="00E46E19" w:rsidRDefault="00460686" w:rsidP="00460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842AE" w14:textId="0B90E9CD" w:rsidR="00460686" w:rsidRPr="00E46E19" w:rsidRDefault="00460686" w:rsidP="00E46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b/>
          <w:bCs/>
          <w:sz w:val="28"/>
          <w:szCs w:val="28"/>
        </w:rPr>
        <w:t>Эссе</w:t>
      </w:r>
      <w:r w:rsidRPr="00E46E19">
        <w:rPr>
          <w:rFonts w:ascii="Times New Roman" w:hAnsi="Times New Roman" w:cs="Times New Roman"/>
          <w:sz w:val="28"/>
          <w:szCs w:val="28"/>
        </w:rPr>
        <w:t xml:space="preserve"> – это прозаическое сочинение небольшого объёма </w:t>
      </w:r>
      <w:r w:rsidR="00521BD5">
        <w:rPr>
          <w:rFonts w:ascii="Times New Roman" w:hAnsi="Times New Roman" w:cs="Times New Roman"/>
          <w:sz w:val="28"/>
          <w:szCs w:val="28"/>
        </w:rPr>
        <w:t>по</w:t>
      </w:r>
      <w:r w:rsidRPr="00E46E19">
        <w:rPr>
          <w:rFonts w:ascii="Times New Roman" w:hAnsi="Times New Roman" w:cs="Times New Roman"/>
          <w:sz w:val="28"/>
          <w:szCs w:val="28"/>
        </w:rPr>
        <w:t xml:space="preserve"> </w:t>
      </w:r>
      <w:r w:rsidR="00521BD5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Pr="00E46E19">
        <w:rPr>
          <w:rFonts w:ascii="Times New Roman" w:hAnsi="Times New Roman" w:cs="Times New Roman"/>
          <w:sz w:val="28"/>
          <w:szCs w:val="28"/>
        </w:rPr>
        <w:t>тем</w:t>
      </w:r>
      <w:r w:rsidR="00521BD5">
        <w:rPr>
          <w:rFonts w:ascii="Times New Roman" w:hAnsi="Times New Roman" w:cs="Times New Roman"/>
          <w:sz w:val="28"/>
          <w:szCs w:val="28"/>
        </w:rPr>
        <w:t>е</w:t>
      </w:r>
      <w:r w:rsidRPr="00E46E19">
        <w:rPr>
          <w:rFonts w:ascii="Times New Roman" w:hAnsi="Times New Roman" w:cs="Times New Roman"/>
          <w:sz w:val="28"/>
          <w:szCs w:val="28"/>
        </w:rPr>
        <w:t xml:space="preserve">, отражающее индивидуальную позицию автора. </w:t>
      </w:r>
    </w:p>
    <w:p w14:paraId="6D05DEF7" w14:textId="77777777" w:rsidR="00460686" w:rsidRPr="00E46E19" w:rsidRDefault="00460686" w:rsidP="00E46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3F764" w14:textId="7BA76357" w:rsidR="00460686" w:rsidRPr="00E46E19" w:rsidRDefault="00460686" w:rsidP="00E46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b/>
          <w:bCs/>
          <w:sz w:val="28"/>
          <w:szCs w:val="28"/>
        </w:rPr>
        <w:t>Особенности эссе</w:t>
      </w:r>
      <w:r w:rsidRPr="00E46E19">
        <w:rPr>
          <w:rFonts w:ascii="Times New Roman" w:hAnsi="Times New Roman" w:cs="Times New Roman"/>
          <w:sz w:val="28"/>
          <w:szCs w:val="28"/>
        </w:rPr>
        <w:t>:</w:t>
      </w:r>
    </w:p>
    <w:p w14:paraId="5980822E" w14:textId="3054DD73" w:rsidR="00460686" w:rsidRPr="00E46E19" w:rsidRDefault="00460686" w:rsidP="00E46E1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Наличие конкретной темы или вопроса.</w:t>
      </w:r>
    </w:p>
    <w:p w14:paraId="5A897A33" w14:textId="4BE89EB0" w:rsidR="00460686" w:rsidRPr="00E46E19" w:rsidRDefault="00460686" w:rsidP="00E46E1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Личностный характер восприятия проблемы.</w:t>
      </w:r>
    </w:p>
    <w:p w14:paraId="055DCD9F" w14:textId="26EDCE52" w:rsidR="00460686" w:rsidRPr="00E46E19" w:rsidRDefault="00460686" w:rsidP="00E46E1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 xml:space="preserve">Небольшой объём (не более </w:t>
      </w:r>
      <w:r w:rsidRPr="00E46E19">
        <w:rPr>
          <w:rFonts w:ascii="Times New Roman" w:hAnsi="Times New Roman" w:cs="Times New Roman"/>
          <w:sz w:val="28"/>
          <w:szCs w:val="28"/>
          <w:u w:val="single"/>
        </w:rPr>
        <w:t>1 рукописной страницы А4</w:t>
      </w:r>
      <w:r w:rsidRPr="00E46E19">
        <w:rPr>
          <w:rFonts w:ascii="Times New Roman" w:hAnsi="Times New Roman" w:cs="Times New Roman"/>
          <w:sz w:val="28"/>
          <w:szCs w:val="28"/>
        </w:rPr>
        <w:t>)</w:t>
      </w:r>
    </w:p>
    <w:p w14:paraId="140DF091" w14:textId="77777777" w:rsidR="00460686" w:rsidRPr="00E46E19" w:rsidRDefault="00460686" w:rsidP="00E46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C930C" w14:textId="27419337" w:rsidR="00460686" w:rsidRPr="00E46E19" w:rsidRDefault="00460686" w:rsidP="00E46E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E19">
        <w:rPr>
          <w:rFonts w:ascii="Times New Roman" w:hAnsi="Times New Roman" w:cs="Times New Roman"/>
          <w:b/>
          <w:bCs/>
          <w:sz w:val="28"/>
          <w:szCs w:val="28"/>
        </w:rPr>
        <w:t>Структура эссе:</w:t>
      </w:r>
    </w:p>
    <w:p w14:paraId="792F7365" w14:textId="5D5A57AC" w:rsidR="00460686" w:rsidRPr="00E46E19" w:rsidRDefault="00460686" w:rsidP="00E46E1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Введение – определение основного вопроса эссе.</w:t>
      </w:r>
    </w:p>
    <w:p w14:paraId="1D18B929" w14:textId="57C7E3DD" w:rsidR="00460686" w:rsidRPr="00E46E19" w:rsidRDefault="00460686" w:rsidP="00E46E1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Основная часть – ответ на поставленный вопрос (тезис, доказательства, примеры, факты).</w:t>
      </w:r>
    </w:p>
    <w:p w14:paraId="34508CEE" w14:textId="04FEED1E" w:rsidR="00460686" w:rsidRDefault="00460686" w:rsidP="00E46E1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Заключение – вывод по основно</w:t>
      </w:r>
      <w:r w:rsidR="00100C57">
        <w:rPr>
          <w:rFonts w:ascii="Times New Roman" w:hAnsi="Times New Roman" w:cs="Times New Roman"/>
          <w:sz w:val="28"/>
          <w:szCs w:val="28"/>
        </w:rPr>
        <w:t>му</w:t>
      </w:r>
      <w:r w:rsidRPr="00E46E19">
        <w:rPr>
          <w:rFonts w:ascii="Times New Roman" w:hAnsi="Times New Roman" w:cs="Times New Roman"/>
          <w:sz w:val="28"/>
          <w:szCs w:val="28"/>
        </w:rPr>
        <w:t xml:space="preserve"> вопросу эссе. </w:t>
      </w:r>
    </w:p>
    <w:p w14:paraId="5CF596D0" w14:textId="77777777" w:rsidR="00E46E19" w:rsidRPr="00E46E19" w:rsidRDefault="00E46E19" w:rsidP="00E46E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0D019" w14:textId="5FF28830" w:rsidR="00460686" w:rsidRPr="00E46E19" w:rsidRDefault="00460686" w:rsidP="00E46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E19">
        <w:rPr>
          <w:rFonts w:ascii="Times New Roman" w:hAnsi="Times New Roman" w:cs="Times New Roman"/>
          <w:b/>
          <w:bCs/>
          <w:sz w:val="28"/>
          <w:szCs w:val="28"/>
        </w:rPr>
        <w:t xml:space="preserve">Ценные советы: </w:t>
      </w:r>
    </w:p>
    <w:p w14:paraId="065FFB08" w14:textId="30BE4ED1" w:rsidR="00460686" w:rsidRPr="00E46E19" w:rsidRDefault="00460686" w:rsidP="00E46E19">
      <w:pPr>
        <w:pStyle w:val="a7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 xml:space="preserve">Определитесь с </w:t>
      </w:r>
      <w:r w:rsidR="00E46E19" w:rsidRPr="00E46E19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E46E19">
        <w:rPr>
          <w:rFonts w:ascii="Times New Roman" w:hAnsi="Times New Roman" w:cs="Times New Roman"/>
          <w:sz w:val="28"/>
          <w:szCs w:val="28"/>
        </w:rPr>
        <w:t>идеями</w:t>
      </w:r>
      <w:r w:rsidR="00E46E19" w:rsidRPr="00E46E19">
        <w:rPr>
          <w:rFonts w:ascii="Times New Roman" w:hAnsi="Times New Roman" w:cs="Times New Roman"/>
          <w:sz w:val="28"/>
          <w:szCs w:val="28"/>
        </w:rPr>
        <w:t xml:space="preserve">, </w:t>
      </w:r>
      <w:r w:rsidRPr="00E46E19">
        <w:rPr>
          <w:rFonts w:ascii="Times New Roman" w:hAnsi="Times New Roman" w:cs="Times New Roman"/>
          <w:sz w:val="28"/>
          <w:szCs w:val="28"/>
        </w:rPr>
        <w:t xml:space="preserve">которые хотите </w:t>
      </w:r>
      <w:r w:rsidR="00E46E19" w:rsidRPr="00E46E19">
        <w:rPr>
          <w:rFonts w:ascii="Times New Roman" w:hAnsi="Times New Roman" w:cs="Times New Roman"/>
          <w:sz w:val="28"/>
          <w:szCs w:val="28"/>
        </w:rPr>
        <w:t>донести.</w:t>
      </w:r>
    </w:p>
    <w:p w14:paraId="2E1771F3" w14:textId="77777777" w:rsidR="00460686" w:rsidRPr="00E46E19" w:rsidRDefault="00460686" w:rsidP="00E46E1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Составьте план, разбивая эссе на введение, основную часть и заключение.</w:t>
      </w:r>
    </w:p>
    <w:p w14:paraId="1A7936D9" w14:textId="1A2B3E3D" w:rsidR="00460686" w:rsidRPr="00E46E19" w:rsidRDefault="00460686" w:rsidP="00E46E1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 xml:space="preserve">Объясните, почему вы хотите поступить в </w:t>
      </w:r>
      <w:r w:rsidR="00E46E19" w:rsidRPr="00E46E19">
        <w:rPr>
          <w:rFonts w:ascii="Times New Roman" w:hAnsi="Times New Roman" w:cs="Times New Roman"/>
          <w:sz w:val="28"/>
          <w:szCs w:val="28"/>
        </w:rPr>
        <w:t xml:space="preserve">Лицей №44 </w:t>
      </w:r>
      <w:r w:rsidRPr="00E46E19">
        <w:rPr>
          <w:rFonts w:ascii="Times New Roman" w:hAnsi="Times New Roman" w:cs="Times New Roman"/>
          <w:sz w:val="28"/>
          <w:szCs w:val="28"/>
        </w:rPr>
        <w:t xml:space="preserve">и как это соответствует вашим </w:t>
      </w:r>
      <w:r w:rsidR="00E46E19" w:rsidRPr="00E46E19">
        <w:rPr>
          <w:rFonts w:ascii="Times New Roman" w:hAnsi="Times New Roman" w:cs="Times New Roman"/>
          <w:sz w:val="28"/>
          <w:szCs w:val="28"/>
        </w:rPr>
        <w:t xml:space="preserve">учебным целям. </w:t>
      </w:r>
    </w:p>
    <w:p w14:paraId="432F8BBB" w14:textId="3654CED7" w:rsidR="00460686" w:rsidRPr="00E46E19" w:rsidRDefault="00E46E19" w:rsidP="00E46E1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 xml:space="preserve">Подкрепляйте ответы </w:t>
      </w:r>
      <w:r w:rsidR="00460686" w:rsidRPr="00E46E19">
        <w:rPr>
          <w:rFonts w:ascii="Times New Roman" w:hAnsi="Times New Roman" w:cs="Times New Roman"/>
          <w:sz w:val="28"/>
          <w:szCs w:val="28"/>
        </w:rPr>
        <w:t xml:space="preserve">конкретными примерами из </w:t>
      </w:r>
      <w:r w:rsidRPr="00E46E19">
        <w:rPr>
          <w:rFonts w:ascii="Times New Roman" w:hAnsi="Times New Roman" w:cs="Times New Roman"/>
          <w:sz w:val="28"/>
          <w:szCs w:val="28"/>
        </w:rPr>
        <w:t>личного</w:t>
      </w:r>
      <w:r w:rsidR="00460686" w:rsidRPr="00E46E19">
        <w:rPr>
          <w:rFonts w:ascii="Times New Roman" w:hAnsi="Times New Roman" w:cs="Times New Roman"/>
          <w:sz w:val="28"/>
          <w:szCs w:val="28"/>
        </w:rPr>
        <w:t xml:space="preserve"> опыта, </w:t>
      </w:r>
      <w:r w:rsidRPr="00E46E19">
        <w:rPr>
          <w:rFonts w:ascii="Times New Roman" w:hAnsi="Times New Roman" w:cs="Times New Roman"/>
          <w:sz w:val="28"/>
          <w:szCs w:val="28"/>
        </w:rPr>
        <w:t>показывающими</w:t>
      </w:r>
      <w:r w:rsidR="00460686" w:rsidRPr="00E46E19">
        <w:rPr>
          <w:rFonts w:ascii="Times New Roman" w:hAnsi="Times New Roman" w:cs="Times New Roman"/>
          <w:sz w:val="28"/>
          <w:szCs w:val="28"/>
        </w:rPr>
        <w:t xml:space="preserve"> вашу мотивацию и способности.</w:t>
      </w:r>
    </w:p>
    <w:p w14:paraId="1841ACEA" w14:textId="5166045C" w:rsidR="00460686" w:rsidRPr="00E46E19" w:rsidRDefault="00460686" w:rsidP="00E46E1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Отвечая на вопросы, вы также можете описать Ваши образовательные стремления и п</w:t>
      </w:r>
      <w:r w:rsidR="00E46E19" w:rsidRPr="00E46E19">
        <w:rPr>
          <w:rFonts w:ascii="Times New Roman" w:hAnsi="Times New Roman" w:cs="Times New Roman"/>
          <w:sz w:val="28"/>
          <w:szCs w:val="28"/>
        </w:rPr>
        <w:t>ланы</w:t>
      </w:r>
      <w:r w:rsidRPr="00E46E19">
        <w:rPr>
          <w:rFonts w:ascii="Times New Roman" w:hAnsi="Times New Roman" w:cs="Times New Roman"/>
          <w:sz w:val="28"/>
          <w:szCs w:val="28"/>
        </w:rPr>
        <w:t xml:space="preserve"> в наиболее интересной </w:t>
      </w:r>
      <w:r w:rsidR="00E46E19" w:rsidRPr="00E46E19">
        <w:rPr>
          <w:rFonts w:ascii="Times New Roman" w:hAnsi="Times New Roman" w:cs="Times New Roman"/>
          <w:sz w:val="28"/>
          <w:szCs w:val="28"/>
        </w:rPr>
        <w:t xml:space="preserve">для вас </w:t>
      </w:r>
      <w:r w:rsidRPr="00E46E19">
        <w:rPr>
          <w:rFonts w:ascii="Times New Roman" w:hAnsi="Times New Roman" w:cs="Times New Roman"/>
          <w:sz w:val="28"/>
          <w:szCs w:val="28"/>
        </w:rPr>
        <w:t>сфере.</w:t>
      </w:r>
    </w:p>
    <w:p w14:paraId="724536DE" w14:textId="5743CEA1" w:rsidR="00460686" w:rsidRPr="00E46E19" w:rsidRDefault="00460686" w:rsidP="00E46E1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 xml:space="preserve">Объясните, почему Лицей </w:t>
      </w:r>
      <w:r w:rsidR="00E46E19" w:rsidRPr="00E46E19">
        <w:rPr>
          <w:rFonts w:ascii="Times New Roman" w:hAnsi="Times New Roman" w:cs="Times New Roman"/>
          <w:sz w:val="28"/>
          <w:szCs w:val="28"/>
        </w:rPr>
        <w:t xml:space="preserve">№44 </w:t>
      </w:r>
      <w:r w:rsidRPr="00E46E19">
        <w:rPr>
          <w:rFonts w:ascii="Times New Roman" w:hAnsi="Times New Roman" w:cs="Times New Roman"/>
          <w:sz w:val="28"/>
          <w:szCs w:val="28"/>
        </w:rPr>
        <w:t xml:space="preserve">- идеальное место для </w:t>
      </w:r>
      <w:r w:rsidR="00E46E19" w:rsidRPr="00E46E1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E46E19">
        <w:rPr>
          <w:rFonts w:ascii="Times New Roman" w:hAnsi="Times New Roman" w:cs="Times New Roman"/>
          <w:sz w:val="28"/>
          <w:szCs w:val="28"/>
        </w:rPr>
        <w:t>ваших интересов и учебных потребностей.</w:t>
      </w:r>
    </w:p>
    <w:p w14:paraId="66D17F3C" w14:textId="77777777" w:rsidR="00E46E19" w:rsidRDefault="00460686" w:rsidP="00E46E1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Избегайте излишней формальности. Ваш стиль письма должен быть живым и привычным Вам.</w:t>
      </w:r>
    </w:p>
    <w:p w14:paraId="3BE41B82" w14:textId="160C9149" w:rsidR="00E46E19" w:rsidRPr="00E46E19" w:rsidRDefault="00460686" w:rsidP="00E46E1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>Пишите о своих настоящих мотивах и ценностях. Не</w:t>
      </w:r>
      <w:r w:rsidR="00E46E19" w:rsidRPr="00E46E19">
        <w:rPr>
          <w:rFonts w:ascii="Times New Roman" w:hAnsi="Times New Roman" w:cs="Times New Roman"/>
          <w:sz w:val="28"/>
          <w:szCs w:val="28"/>
        </w:rPr>
        <w:t xml:space="preserve"> старайтесь писать то, что, по вашему мнению, хочет услышать приёмная комиссия. </w:t>
      </w:r>
    </w:p>
    <w:p w14:paraId="0ECDB2F5" w14:textId="77777777" w:rsidR="00521BD5" w:rsidRDefault="00E46E19" w:rsidP="00E46E1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6E19">
        <w:rPr>
          <w:rFonts w:ascii="Times New Roman" w:hAnsi="Times New Roman" w:cs="Times New Roman"/>
          <w:sz w:val="28"/>
          <w:szCs w:val="28"/>
        </w:rPr>
        <w:t xml:space="preserve">Мотивационное эссе должно помочь понять приемной комиссии, кем является </w:t>
      </w:r>
      <w:r w:rsidR="00521BD5">
        <w:rPr>
          <w:rFonts w:ascii="Times New Roman" w:hAnsi="Times New Roman" w:cs="Times New Roman"/>
          <w:sz w:val="28"/>
          <w:szCs w:val="28"/>
        </w:rPr>
        <w:t>поступающий</w:t>
      </w:r>
      <w:r w:rsidRPr="00E46E19">
        <w:rPr>
          <w:rFonts w:ascii="Times New Roman" w:hAnsi="Times New Roman" w:cs="Times New Roman"/>
          <w:sz w:val="28"/>
          <w:szCs w:val="28"/>
        </w:rPr>
        <w:t xml:space="preserve">, какие его цели и мечты, ценности и качества, с которыми он идет в Лицей №44 г. Чебоксары. </w:t>
      </w:r>
    </w:p>
    <w:p w14:paraId="4D64D539" w14:textId="6CC5D887" w:rsidR="00460686" w:rsidRPr="00E46E19" w:rsidRDefault="00521BD5" w:rsidP="00E46E1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на оборотной стороне листа эссе пишет родитель будущего десятиклассника. </w:t>
      </w:r>
      <w:r w:rsidR="00E46E19" w:rsidRPr="00E46E19">
        <w:rPr>
          <w:rFonts w:ascii="Times New Roman" w:hAnsi="Times New Roman" w:cs="Times New Roman"/>
          <w:sz w:val="28"/>
          <w:szCs w:val="28"/>
        </w:rPr>
        <w:t xml:space="preserve">Удачи! </w:t>
      </w:r>
    </w:p>
    <w:p w14:paraId="40704518" w14:textId="77777777" w:rsidR="00460686" w:rsidRPr="00460686" w:rsidRDefault="00460686" w:rsidP="00460686">
      <w:pPr>
        <w:pStyle w:val="a7"/>
        <w:rPr>
          <w:b/>
          <w:bCs/>
        </w:rPr>
      </w:pPr>
    </w:p>
    <w:p w14:paraId="5A5BDB66" w14:textId="77777777" w:rsidR="00460686" w:rsidRPr="00460686" w:rsidRDefault="00460686" w:rsidP="00460686">
      <w:pPr>
        <w:rPr>
          <w:b/>
          <w:bCs/>
        </w:rPr>
      </w:pPr>
    </w:p>
    <w:p w14:paraId="5F3B0706" w14:textId="77777777" w:rsidR="00460686" w:rsidRDefault="00460686"/>
    <w:p w14:paraId="6169BE7F" w14:textId="77777777" w:rsidR="00DC3F0C" w:rsidRDefault="00DC3F0C"/>
    <w:p w14:paraId="39A6D156" w14:textId="77777777" w:rsidR="00E46E19" w:rsidRDefault="00E46E19"/>
    <w:p w14:paraId="2E258710" w14:textId="77777777" w:rsidR="00521BD5" w:rsidRDefault="00521BD5"/>
    <w:p w14:paraId="02BDD95F" w14:textId="1A8A6C98" w:rsidR="00DC3F0C" w:rsidRPr="00E46E19" w:rsidRDefault="00E46E19" w:rsidP="00521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233146570"/>
      <w:r w:rsidRPr="00E46E19">
        <w:rPr>
          <w:rFonts w:ascii="Times New Roman" w:hAnsi="Times New Roman" w:cs="Times New Roman"/>
          <w:b/>
          <w:bCs/>
        </w:rPr>
        <w:lastRenderedPageBreak/>
        <w:t>Мотивационное эссе</w:t>
      </w:r>
      <w:bookmarkEnd w:id="0"/>
      <w:r w:rsidRPr="00E46E19">
        <w:rPr>
          <w:rFonts w:ascii="Times New Roman" w:hAnsi="Times New Roman" w:cs="Times New Roman"/>
          <w:b/>
          <w:bCs/>
        </w:rPr>
        <w:t xml:space="preserve"> на тему </w:t>
      </w:r>
      <w:r w:rsidRPr="00E46E19">
        <w:rPr>
          <w:rFonts w:ascii="Times New Roman" w:hAnsi="Times New Roman" w:cs="Times New Roman"/>
          <w:b/>
          <w:bCs/>
        </w:rPr>
        <w:br/>
        <w:t>«Почему я хочу поступить в Лицей №44 г. Чебоксары?»</w:t>
      </w:r>
    </w:p>
    <w:p w14:paraId="4C702C0B" w14:textId="11ED49E1" w:rsidR="00E46E19" w:rsidRPr="00E46E19" w:rsidRDefault="00E46E19" w:rsidP="00521B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6E19">
        <w:rPr>
          <w:rFonts w:ascii="Times New Roman" w:hAnsi="Times New Roman" w:cs="Times New Roman"/>
        </w:rPr>
        <w:t>ученика (</w:t>
      </w:r>
      <w:proofErr w:type="spellStart"/>
      <w:r w:rsidRPr="00E46E19">
        <w:rPr>
          <w:rFonts w:ascii="Times New Roman" w:hAnsi="Times New Roman" w:cs="Times New Roman"/>
        </w:rPr>
        <w:t>цы</w:t>
      </w:r>
      <w:proofErr w:type="spellEnd"/>
      <w:r w:rsidRPr="00E46E19">
        <w:rPr>
          <w:rFonts w:ascii="Times New Roman" w:hAnsi="Times New Roman" w:cs="Times New Roman"/>
        </w:rPr>
        <w:t>)________________________________________________</w:t>
      </w:r>
    </w:p>
    <w:p w14:paraId="1A1547FD" w14:textId="26AE6C33" w:rsidR="00E46E19" w:rsidRPr="00E46E19" w:rsidRDefault="00E46E19" w:rsidP="00521B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6E19">
        <w:rPr>
          <w:rFonts w:ascii="Times New Roman" w:hAnsi="Times New Roman" w:cs="Times New Roman"/>
        </w:rPr>
        <w:t>___________________________________________________________</w:t>
      </w:r>
      <w:r w:rsidR="00521BD5">
        <w:rPr>
          <w:rFonts w:ascii="Times New Roman" w:hAnsi="Times New Roman" w:cs="Times New Roman"/>
        </w:rPr>
        <w:br/>
      </w:r>
    </w:p>
    <w:p w14:paraId="28629758" w14:textId="01D3BCFC" w:rsidR="00E46E19" w:rsidRDefault="00521BD5" w:rsidP="00521BD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AC359" w14:textId="77777777" w:rsidR="00521BD5" w:rsidRDefault="00521BD5" w:rsidP="00521BD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50DFD" w14:textId="77777777" w:rsidR="00521BD5" w:rsidRDefault="00521BD5" w:rsidP="00521BD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E688E4" w14:textId="77777777" w:rsidR="00521BD5" w:rsidRDefault="00521BD5" w:rsidP="00521BD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E4E78" w14:textId="0C79B13B" w:rsidR="00521BD5" w:rsidRDefault="00521BD5" w:rsidP="00521BD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5BEE1E" w14:textId="69779744" w:rsidR="00521BD5" w:rsidRDefault="00521BD5" w:rsidP="00521BD5">
      <w:pPr>
        <w:spacing w:after="0"/>
      </w:pPr>
      <w:r>
        <w:t>_______________________________________________________________________________________</w:t>
      </w:r>
    </w:p>
    <w:p w14:paraId="42E99D18" w14:textId="265B44F5" w:rsidR="00521BD5" w:rsidRPr="00E46E19" w:rsidRDefault="00521BD5" w:rsidP="00521B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6E19">
        <w:rPr>
          <w:rFonts w:ascii="Times New Roman" w:hAnsi="Times New Roman" w:cs="Times New Roman"/>
          <w:b/>
          <w:bCs/>
        </w:rPr>
        <w:lastRenderedPageBreak/>
        <w:t xml:space="preserve">Мотивационное эссе на тему </w:t>
      </w:r>
      <w:r w:rsidRPr="00E46E19">
        <w:rPr>
          <w:rFonts w:ascii="Times New Roman" w:hAnsi="Times New Roman" w:cs="Times New Roman"/>
          <w:b/>
          <w:bCs/>
        </w:rPr>
        <w:br/>
        <w:t xml:space="preserve">«Почему </w:t>
      </w:r>
      <w:r>
        <w:rPr>
          <w:rFonts w:ascii="Times New Roman" w:hAnsi="Times New Roman" w:cs="Times New Roman"/>
          <w:b/>
          <w:bCs/>
        </w:rPr>
        <w:t>я считаю, что Лицей №44 – это лучший выбор для моего ребёнка?»</w:t>
      </w:r>
    </w:p>
    <w:p w14:paraId="173C696E" w14:textId="0B3D83F4" w:rsidR="00521BD5" w:rsidRPr="00E46E19" w:rsidRDefault="00521BD5" w:rsidP="00521B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я</w:t>
      </w:r>
      <w:r w:rsidRPr="00E46E19">
        <w:rPr>
          <w:rFonts w:ascii="Times New Roman" w:hAnsi="Times New Roman" w:cs="Times New Roman"/>
        </w:rPr>
        <w:t>________________________________________________</w:t>
      </w:r>
    </w:p>
    <w:p w14:paraId="03A54DEC" w14:textId="77777777" w:rsidR="00521BD5" w:rsidRPr="00E46E19" w:rsidRDefault="00521BD5" w:rsidP="00521B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6E19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77AB099C" w14:textId="77777777" w:rsidR="00521BD5" w:rsidRDefault="00521BD5" w:rsidP="00521BD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C8C52" w14:textId="77777777" w:rsidR="00521BD5" w:rsidRDefault="00521BD5" w:rsidP="00521BD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0204C" w14:textId="77777777" w:rsidR="00521BD5" w:rsidRDefault="00521BD5" w:rsidP="00521BD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A3DCDA" w14:textId="77777777" w:rsidR="00521BD5" w:rsidRDefault="00521BD5" w:rsidP="00521BD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5C577C" w14:textId="77777777" w:rsidR="00521BD5" w:rsidRDefault="00521BD5" w:rsidP="00521BD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019A8" w14:textId="61C8E539" w:rsidR="00521BD5" w:rsidRDefault="00521BD5" w:rsidP="00521BD5">
      <w:pPr>
        <w:spacing w:after="0"/>
      </w:pPr>
      <w:r>
        <w:t>_______________________________________________________________________________________</w:t>
      </w:r>
    </w:p>
    <w:sectPr w:rsidR="00521BD5" w:rsidSect="00521B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D34"/>
    <w:multiLevelType w:val="multilevel"/>
    <w:tmpl w:val="EF4C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D3CDD"/>
    <w:multiLevelType w:val="multilevel"/>
    <w:tmpl w:val="79CC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E411D"/>
    <w:multiLevelType w:val="hybridMultilevel"/>
    <w:tmpl w:val="5318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ABD"/>
    <w:multiLevelType w:val="hybridMultilevel"/>
    <w:tmpl w:val="5B96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6FA"/>
    <w:multiLevelType w:val="multilevel"/>
    <w:tmpl w:val="336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A0C96"/>
    <w:multiLevelType w:val="multilevel"/>
    <w:tmpl w:val="103A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00211"/>
    <w:multiLevelType w:val="multilevel"/>
    <w:tmpl w:val="FF44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955D3"/>
    <w:multiLevelType w:val="hybridMultilevel"/>
    <w:tmpl w:val="BAFA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0E52"/>
    <w:multiLevelType w:val="multilevel"/>
    <w:tmpl w:val="2660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F7352"/>
    <w:multiLevelType w:val="multilevel"/>
    <w:tmpl w:val="B17A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12ADA"/>
    <w:multiLevelType w:val="multilevel"/>
    <w:tmpl w:val="715A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668A8"/>
    <w:multiLevelType w:val="multilevel"/>
    <w:tmpl w:val="67E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55235"/>
    <w:multiLevelType w:val="multilevel"/>
    <w:tmpl w:val="12C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B3968"/>
    <w:multiLevelType w:val="multilevel"/>
    <w:tmpl w:val="FEF0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E57A7"/>
    <w:multiLevelType w:val="hybridMultilevel"/>
    <w:tmpl w:val="C74C3E22"/>
    <w:lvl w:ilvl="0" w:tplc="2B40A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45850"/>
    <w:multiLevelType w:val="multilevel"/>
    <w:tmpl w:val="957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85"/>
    <w:rsid w:val="00100C57"/>
    <w:rsid w:val="00460686"/>
    <w:rsid w:val="00521BD5"/>
    <w:rsid w:val="006826F5"/>
    <w:rsid w:val="00B56885"/>
    <w:rsid w:val="00DC3F0C"/>
    <w:rsid w:val="00E4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A66B"/>
  <w15:chartTrackingRefBased/>
  <w15:docId w15:val="{CDC4572C-D9C3-4366-B6D6-A6149AE8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8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8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8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8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8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8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8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6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68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68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68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68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68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68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68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68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6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68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6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68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68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68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68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68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68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5688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4AF9-5242-417E-A991-62B05E75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Tatyana</cp:lastModifiedBy>
  <cp:revision>2</cp:revision>
  <dcterms:created xsi:type="dcterms:W3CDTF">2026-06-23T19:37:00Z</dcterms:created>
  <dcterms:modified xsi:type="dcterms:W3CDTF">2026-06-23T19:37:00Z</dcterms:modified>
</cp:coreProperties>
</file>